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E54C" w14:textId="1F616A76" w:rsidR="009E7201" w:rsidRDefault="009E7201" w:rsidP="00BB4ED5">
      <w:pPr>
        <w:pStyle w:val="1"/>
        <w:ind w:firstLine="880"/>
        <w:jc w:val="center"/>
      </w:pPr>
      <w:bookmarkStart w:id="0" w:name="_Toc502243962"/>
      <w:r>
        <w:rPr>
          <w:noProof/>
        </w:rPr>
        <w:drawing>
          <wp:inline distT="0" distB="0" distL="0" distR="0" wp14:anchorId="7EDFE8F5" wp14:editId="3281247C">
            <wp:extent cx="2670175" cy="572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51AB6" w14:textId="7659E714" w:rsidR="00FE1573" w:rsidRDefault="00BB4ED5" w:rsidP="00BB4ED5">
      <w:pPr>
        <w:pStyle w:val="1"/>
        <w:ind w:firstLine="880"/>
        <w:jc w:val="center"/>
      </w:pPr>
      <w:r>
        <w:rPr>
          <w:rFonts w:hint="eastAsia"/>
        </w:rPr>
        <w:t>《游趣》界面设计说明书</w:t>
      </w:r>
      <w:bookmarkEnd w:id="0"/>
    </w:p>
    <w:p w14:paraId="47FB55CE" w14:textId="45257C75" w:rsidR="00BB4ED5" w:rsidRDefault="00BB4ED5" w:rsidP="00BB4ED5">
      <w:pPr>
        <w:ind w:firstLine="420"/>
      </w:pPr>
    </w:p>
    <w:p w14:paraId="4A245F5B" w14:textId="706B1181" w:rsidR="00BB4ED5" w:rsidRDefault="00BB4ED5" w:rsidP="00BB4ED5">
      <w:pPr>
        <w:ind w:firstLine="420"/>
      </w:pPr>
    </w:p>
    <w:p w14:paraId="32F477D1" w14:textId="410E40BE" w:rsidR="00BB4ED5" w:rsidRDefault="009E7201" w:rsidP="009E7201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14:paraId="4E674A41" w14:textId="1FB80FC0" w:rsidR="00BB4ED5" w:rsidRDefault="00BB4ED5" w:rsidP="00BB4ED5">
      <w:pPr>
        <w:ind w:firstLine="420"/>
      </w:pPr>
    </w:p>
    <w:p w14:paraId="73410001" w14:textId="1FAA1C9A" w:rsidR="009E7201" w:rsidRDefault="009E7201" w:rsidP="00BB4ED5">
      <w:pPr>
        <w:ind w:firstLine="420"/>
      </w:pPr>
    </w:p>
    <w:p w14:paraId="5C180BB2" w14:textId="21859E02" w:rsidR="009E7201" w:rsidRDefault="009E7201" w:rsidP="00BB4ED5">
      <w:pPr>
        <w:ind w:firstLine="420"/>
      </w:pPr>
    </w:p>
    <w:p w14:paraId="1E0B6D3F" w14:textId="376ADE68" w:rsidR="009E7201" w:rsidRDefault="009E7201" w:rsidP="00BB4ED5">
      <w:pPr>
        <w:ind w:firstLine="420"/>
      </w:pPr>
    </w:p>
    <w:p w14:paraId="19E3116D" w14:textId="37204DAD" w:rsidR="009E7201" w:rsidRDefault="009E7201" w:rsidP="00BB4ED5">
      <w:pPr>
        <w:ind w:firstLine="420"/>
      </w:pPr>
    </w:p>
    <w:p w14:paraId="189CD1D8" w14:textId="77777777" w:rsidR="009E7201" w:rsidRDefault="009E7201" w:rsidP="00BB4ED5">
      <w:pPr>
        <w:ind w:firstLine="420"/>
      </w:pPr>
    </w:p>
    <w:p w14:paraId="5601CB95" w14:textId="1DEC083F" w:rsidR="00BB4ED5" w:rsidRDefault="00BB4ED5" w:rsidP="00BB4ED5">
      <w:pPr>
        <w:ind w:firstLine="420"/>
      </w:pPr>
    </w:p>
    <w:p w14:paraId="030508B2" w14:textId="732B43CB" w:rsidR="00BB4ED5" w:rsidRDefault="00BB4ED5" w:rsidP="00BB4ED5">
      <w:pPr>
        <w:ind w:firstLine="420"/>
      </w:pPr>
    </w:p>
    <w:p w14:paraId="5DD4A640" w14:textId="41FADE8F" w:rsidR="00BB4ED5" w:rsidRDefault="00BB4ED5" w:rsidP="00BB4ED5">
      <w:pPr>
        <w:ind w:firstLine="420"/>
      </w:pPr>
    </w:p>
    <w:p w14:paraId="5038F0B6" w14:textId="33774B03" w:rsidR="00BB4ED5" w:rsidRDefault="00BB4ED5" w:rsidP="00BB4ED5">
      <w:pPr>
        <w:ind w:firstLine="420"/>
      </w:pPr>
    </w:p>
    <w:p w14:paraId="02858437" w14:textId="572DE874" w:rsidR="00BB4ED5" w:rsidRDefault="00BB4ED5" w:rsidP="00BB4ED5">
      <w:pPr>
        <w:ind w:firstLine="420"/>
      </w:pPr>
    </w:p>
    <w:p w14:paraId="173B8602" w14:textId="77777777" w:rsidR="00BB4ED5" w:rsidRDefault="00BB4ED5" w:rsidP="00BB4ED5">
      <w:pPr>
        <w:ind w:firstLine="420"/>
      </w:pPr>
    </w:p>
    <w:p w14:paraId="4F7036CC" w14:textId="77777777" w:rsidR="00BB4ED5" w:rsidRPr="00C451C4" w:rsidRDefault="00BB4ED5" w:rsidP="00BB4ED5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      系：</w:t>
      </w:r>
      <w:r w:rsidRPr="00C451C4"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 w:rsidRPr="00C451C4">
        <w:rPr>
          <w:rFonts w:hint="eastAsia"/>
          <w:sz w:val="28"/>
          <w:szCs w:val="28"/>
        </w:rPr>
        <w:t> </w:t>
      </w:r>
    </w:p>
    <w:p w14:paraId="1EF30F45" w14:textId="0AA30234" w:rsidR="00BB4ED5" w:rsidRPr="00C451C4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      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  </w:t>
      </w:r>
    </w:p>
    <w:p w14:paraId="6D9D97C4" w14:textId="2312285B" w:rsidR="00BB4ED5" w:rsidRPr="00C451C4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lighthouse小组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14:paraId="51D421E7" w14:textId="1D347708" w:rsidR="00BB4ED5" w:rsidRPr="00C451C4" w:rsidRDefault="00BB4ED5" w:rsidP="00BB4ED5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成员：</w:t>
      </w:r>
      <w:r w:rsidRPr="00BB4ED5">
        <w:rPr>
          <w:rFonts w:hint="eastAsia"/>
          <w:sz w:val="28"/>
          <w:szCs w:val="28"/>
          <w:u w:val="single"/>
        </w:rPr>
        <w:t>孟秋建</w:t>
      </w:r>
      <w:r>
        <w:rPr>
          <w:rFonts w:hint="eastAsia"/>
          <w:sz w:val="28"/>
          <w:szCs w:val="28"/>
          <w:u w:val="single"/>
        </w:rPr>
        <w:t>、</w:t>
      </w:r>
      <w:r w:rsidRPr="00BB4ED5">
        <w:rPr>
          <w:rFonts w:hint="eastAsia"/>
          <w:sz w:val="28"/>
          <w:szCs w:val="28"/>
          <w:u w:val="single"/>
        </w:rPr>
        <w:t>薛佳炜、高静、谷文佳、刘怡洁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22583BE" w14:textId="190BC018" w:rsidR="00BB4ED5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刘冠军、王顶、祁乐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14:paraId="043BEE4A" w14:textId="73ABDB8A" w:rsidR="00BB4ED5" w:rsidRPr="00C451C4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薛佳炜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107EE4DA" w14:textId="6190B95D" w:rsidR="00BB4ED5" w:rsidRDefault="00BB4ED5" w:rsidP="00BB4ED5">
      <w:pPr>
        <w:ind w:firstLine="420"/>
      </w:pPr>
    </w:p>
    <w:p w14:paraId="08241F4C" w14:textId="6CD15969" w:rsidR="00BB4ED5" w:rsidRDefault="00BB4ED5" w:rsidP="00BB4ED5">
      <w:pPr>
        <w:ind w:firstLine="420"/>
      </w:pPr>
    </w:p>
    <w:p w14:paraId="7B9BDE0F" w14:textId="767E7A84" w:rsidR="00BB4ED5" w:rsidRDefault="00BB4ED5" w:rsidP="00BB4ED5">
      <w:pPr>
        <w:ind w:firstLine="420"/>
      </w:pPr>
    </w:p>
    <w:p w14:paraId="6D2F0B9E" w14:textId="40DD9B5E" w:rsidR="00BB4ED5" w:rsidRDefault="00BB4ED5" w:rsidP="00BB4ED5">
      <w:pPr>
        <w:ind w:firstLine="420"/>
      </w:pPr>
    </w:p>
    <w:p w14:paraId="109E3F71" w14:textId="21F480CF" w:rsidR="00BB4ED5" w:rsidRDefault="00BB4ED5" w:rsidP="00BB4ED5">
      <w:pPr>
        <w:ind w:firstLine="420"/>
      </w:pPr>
    </w:p>
    <w:p w14:paraId="3BFE45DD" w14:textId="77777777" w:rsidR="00BB4ED5" w:rsidRDefault="00BB4ED5" w:rsidP="00BB4ED5">
      <w:pPr>
        <w:ind w:firstLine="420"/>
      </w:pPr>
    </w:p>
    <w:p w14:paraId="7528CB39" w14:textId="39093D66" w:rsidR="00BB4ED5" w:rsidRDefault="00BB4ED5" w:rsidP="00BB4ED5">
      <w:pPr>
        <w:ind w:firstLine="420"/>
      </w:pPr>
    </w:p>
    <w:p w14:paraId="58341A02" w14:textId="08476990" w:rsidR="002C6F03" w:rsidRDefault="00BB4ED5" w:rsidP="00FB58F5">
      <w:pPr>
        <w:ind w:firstLine="600"/>
        <w:jc w:val="center"/>
        <w:rPr>
          <w:sz w:val="30"/>
          <w:szCs w:val="30"/>
        </w:rPr>
      </w:pPr>
      <w:r w:rsidRPr="00BB4ED5"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年</w:t>
      </w:r>
      <w:r w:rsidRPr="00BB4ED5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月</w:t>
      </w:r>
      <w:r w:rsidRPr="00BB4ED5">
        <w:rPr>
          <w:rFonts w:hint="eastAsia"/>
          <w:sz w:val="30"/>
          <w:szCs w:val="30"/>
        </w:rPr>
        <w:t>28</w:t>
      </w:r>
      <w:r>
        <w:rPr>
          <w:rFonts w:hint="eastAsia"/>
          <w:sz w:val="30"/>
          <w:szCs w:val="30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390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7C52B" w14:textId="21FA5287" w:rsidR="002C6F03" w:rsidRDefault="002C6F03">
          <w:pPr>
            <w:pStyle w:val="TOC"/>
            <w:ind w:firstLine="420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740501D3" w14:textId="5BB11EDD" w:rsidR="002C6F03" w:rsidRDefault="002C6F03" w:rsidP="00FB58F5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43962" w:history="1">
            <w:r w:rsidRPr="00FB58F5">
              <w:rPr>
                <w:rStyle w:val="aa"/>
                <w:b/>
                <w:noProof/>
              </w:rPr>
              <w:t>《游趣》界面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ED8A" w14:textId="20BFBB7C" w:rsidR="002C6F03" w:rsidRDefault="008847B2" w:rsidP="00FB58F5">
          <w:pPr>
            <w:pStyle w:val="21"/>
            <w:tabs>
              <w:tab w:val="left" w:pos="1680"/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hyperlink w:anchor="_Toc502243963" w:history="1">
            <w:r w:rsidR="002C6F03" w:rsidRPr="00FB58F5">
              <w:rPr>
                <w:rStyle w:val="aa"/>
                <w:b/>
                <w:noProof/>
              </w:rPr>
              <w:t>一、</w:t>
            </w:r>
            <w:r w:rsidR="002C6F03" w:rsidRPr="00FB58F5">
              <w:rPr>
                <w:b/>
                <w:noProof/>
              </w:rPr>
              <w:tab/>
            </w:r>
            <w:r w:rsidR="002C6F03" w:rsidRPr="00FB58F5">
              <w:rPr>
                <w:rStyle w:val="aa"/>
                <w:b/>
                <w:noProof/>
              </w:rPr>
              <w:t>简介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3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05CCAEF" w14:textId="653FCD6B" w:rsidR="002C6F03" w:rsidRDefault="008847B2" w:rsidP="00FB58F5">
          <w:pPr>
            <w:pStyle w:val="31"/>
            <w:rPr>
              <w:noProof/>
            </w:rPr>
          </w:pPr>
          <w:hyperlink w:anchor="_Toc502243964" w:history="1">
            <w:r w:rsidR="002C6F03" w:rsidRPr="00D0513D">
              <w:rPr>
                <w:rStyle w:val="aa"/>
                <w:noProof/>
              </w:rPr>
              <w:t>1.1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目的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4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2E1F9C9" w14:textId="43ED2A56" w:rsidR="002C6F03" w:rsidRDefault="008847B2" w:rsidP="00FB58F5">
          <w:pPr>
            <w:pStyle w:val="31"/>
            <w:rPr>
              <w:noProof/>
            </w:rPr>
          </w:pPr>
          <w:hyperlink w:anchor="_Toc502243965" w:history="1">
            <w:r w:rsidR="002C6F03" w:rsidRPr="00D0513D">
              <w:rPr>
                <w:rStyle w:val="aa"/>
                <w:noProof/>
              </w:rPr>
              <w:t>1.2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范围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5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52384805" w14:textId="7F0C4C32" w:rsidR="002C6F03" w:rsidRDefault="008847B2" w:rsidP="00FB58F5">
          <w:pPr>
            <w:pStyle w:val="31"/>
            <w:rPr>
              <w:noProof/>
            </w:rPr>
          </w:pPr>
          <w:hyperlink w:anchor="_Toc502243966" w:history="1">
            <w:r w:rsidR="002C6F03" w:rsidRPr="00D0513D">
              <w:rPr>
                <w:rStyle w:val="aa"/>
                <w:noProof/>
              </w:rPr>
              <w:t>1.3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参考资料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6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542FC3E7" w14:textId="46040A78" w:rsidR="002C6F03" w:rsidRDefault="008847B2" w:rsidP="00FB58F5">
          <w:pPr>
            <w:pStyle w:val="31"/>
            <w:rPr>
              <w:noProof/>
            </w:rPr>
          </w:pPr>
          <w:hyperlink w:anchor="_Toc502243967" w:history="1">
            <w:r w:rsidR="002C6F03" w:rsidRPr="00D0513D">
              <w:rPr>
                <w:rStyle w:val="aa"/>
                <w:noProof/>
              </w:rPr>
              <w:t>1.4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概述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7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477B57D3" w14:textId="6994DD40" w:rsidR="002C6F03" w:rsidRDefault="008847B2" w:rsidP="00FB58F5">
          <w:pPr>
            <w:pStyle w:val="21"/>
            <w:tabs>
              <w:tab w:val="left" w:pos="1680"/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hyperlink w:anchor="_Toc502243968" w:history="1">
            <w:r w:rsidR="002C6F03" w:rsidRPr="00FB58F5">
              <w:rPr>
                <w:rStyle w:val="aa"/>
                <w:b/>
                <w:noProof/>
              </w:rPr>
              <w:t>二、</w:t>
            </w:r>
            <w:r w:rsidR="002C6F03" w:rsidRPr="00FB58F5">
              <w:rPr>
                <w:b/>
                <w:noProof/>
              </w:rPr>
              <w:tab/>
            </w:r>
            <w:r w:rsidR="002C6F03" w:rsidRPr="00FB58F5">
              <w:rPr>
                <w:rStyle w:val="aa"/>
                <w:b/>
                <w:noProof/>
              </w:rPr>
              <w:t>界面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8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4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61E50A80" w14:textId="58C81CE1" w:rsidR="002C6F03" w:rsidRDefault="008847B2" w:rsidP="00FB58F5">
          <w:pPr>
            <w:pStyle w:val="31"/>
            <w:rPr>
              <w:noProof/>
            </w:rPr>
          </w:pPr>
          <w:hyperlink w:anchor="_Toc502243971" w:history="1">
            <w:r w:rsidR="002C6F03" w:rsidRPr="00D0513D">
              <w:rPr>
                <w:rStyle w:val="aa"/>
                <w:noProof/>
              </w:rPr>
              <w:t>2.1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页面结构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1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4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AD0A9F7" w14:textId="74A3C39D" w:rsidR="002C6F03" w:rsidRDefault="008847B2" w:rsidP="00FB58F5">
          <w:pPr>
            <w:pStyle w:val="31"/>
            <w:rPr>
              <w:noProof/>
            </w:rPr>
          </w:pPr>
          <w:hyperlink w:anchor="_Toc502243972" w:history="1">
            <w:r w:rsidR="002C6F03" w:rsidRPr="00D0513D">
              <w:rPr>
                <w:rStyle w:val="aa"/>
                <w:noProof/>
              </w:rPr>
              <w:t>2.2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启动页、登录页、注册页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2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5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2153DED" w14:textId="7FF5261E" w:rsidR="002C6F03" w:rsidRDefault="008847B2" w:rsidP="00FB58F5">
          <w:pPr>
            <w:pStyle w:val="31"/>
            <w:rPr>
              <w:noProof/>
            </w:rPr>
          </w:pPr>
          <w:hyperlink w:anchor="_Toc502243973" w:history="1">
            <w:r w:rsidR="002C6F03" w:rsidRPr="00D0513D">
              <w:rPr>
                <w:rStyle w:val="aa"/>
                <w:noProof/>
              </w:rPr>
              <w:t>2.3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主页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3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6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3F574BB" w14:textId="4D08A843" w:rsidR="002C6F03" w:rsidRDefault="008847B2" w:rsidP="00FB58F5">
          <w:pPr>
            <w:pStyle w:val="31"/>
            <w:rPr>
              <w:noProof/>
            </w:rPr>
          </w:pPr>
          <w:hyperlink w:anchor="_Toc502243974" w:history="1">
            <w:r w:rsidR="002C6F03" w:rsidRPr="00D0513D">
              <w:rPr>
                <w:rStyle w:val="aa"/>
                <w:noProof/>
              </w:rPr>
              <w:t>2.4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二级页面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4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7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1A8BF64A" w14:textId="1D5ED5F1" w:rsidR="002C6F03" w:rsidRDefault="008847B2" w:rsidP="00FB58F5">
          <w:pPr>
            <w:pStyle w:val="31"/>
            <w:rPr>
              <w:noProof/>
            </w:rPr>
          </w:pPr>
          <w:hyperlink w:anchor="_Toc502243975" w:history="1">
            <w:r w:rsidR="002C6F03" w:rsidRPr="00D0513D">
              <w:rPr>
                <w:rStyle w:val="aa"/>
                <w:noProof/>
              </w:rPr>
              <w:t>2.5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三级页面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5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9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06742BE2" w14:textId="06D0E119" w:rsidR="002C6F03" w:rsidRDefault="008847B2" w:rsidP="00FB58F5">
          <w:pPr>
            <w:pStyle w:val="31"/>
            <w:rPr>
              <w:noProof/>
            </w:rPr>
          </w:pPr>
          <w:hyperlink w:anchor="_Toc502243976" w:history="1">
            <w:r w:rsidR="002C6F03" w:rsidRPr="00D0513D">
              <w:rPr>
                <w:rStyle w:val="aa"/>
                <w:noProof/>
              </w:rPr>
              <w:t>2.6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后台管理系统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6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1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31C43D04" w14:textId="66AFFAB0" w:rsidR="002C6F03" w:rsidRDefault="008847B2" w:rsidP="00FB58F5">
          <w:pPr>
            <w:pStyle w:val="21"/>
            <w:tabs>
              <w:tab w:val="left" w:pos="1680"/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hyperlink w:anchor="_Toc502243977" w:history="1">
            <w:r w:rsidR="002C6F03" w:rsidRPr="00FB58F5">
              <w:rPr>
                <w:rStyle w:val="aa"/>
                <w:b/>
                <w:noProof/>
              </w:rPr>
              <w:t>三、</w:t>
            </w:r>
            <w:r w:rsidR="002C6F03" w:rsidRPr="00FB58F5">
              <w:rPr>
                <w:b/>
                <w:noProof/>
              </w:rPr>
              <w:tab/>
            </w:r>
            <w:r w:rsidR="002C6F03" w:rsidRPr="00FB58F5">
              <w:rPr>
                <w:rStyle w:val="aa"/>
                <w:b/>
                <w:noProof/>
              </w:rPr>
              <w:t>项目信息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7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15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363D1427" w14:textId="3B6D83D3" w:rsidR="00FB58F5" w:rsidRPr="00FB58F5" w:rsidRDefault="008847B2" w:rsidP="00FB58F5">
          <w:pPr>
            <w:pStyle w:val="31"/>
            <w:rPr>
              <w:noProof/>
              <w:color w:val="0563C1" w:themeColor="hyperlink"/>
              <w:u w:val="single"/>
            </w:rPr>
          </w:pPr>
          <w:hyperlink w:anchor="_Toc502243981" w:history="1">
            <w:r w:rsidR="002C6F03" w:rsidRPr="00D0513D">
              <w:rPr>
                <w:rStyle w:val="aa"/>
                <w:noProof/>
              </w:rPr>
              <w:t>3.1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版权和相关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81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16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64D09EED" w14:textId="7DDB7F42" w:rsidR="002C6F03" w:rsidRDefault="008847B2" w:rsidP="00FB58F5">
          <w:pPr>
            <w:pStyle w:val="31"/>
            <w:rPr>
              <w:noProof/>
            </w:rPr>
          </w:pPr>
          <w:hyperlink w:anchor="_Toc502243982" w:history="1">
            <w:r w:rsidR="002C6F03" w:rsidRPr="00D0513D">
              <w:rPr>
                <w:rStyle w:val="aa"/>
                <w:noProof/>
              </w:rPr>
              <w:t>3.2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界面设计分析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82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662B49">
              <w:rPr>
                <w:noProof/>
                <w:webHidden/>
              </w:rPr>
              <w:t>16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33606D65" w14:textId="706FA863" w:rsidR="002C6F03" w:rsidRPr="00FB58F5" w:rsidRDefault="002C6F03" w:rsidP="00FB58F5">
          <w:pPr>
            <w:spacing w:line="360" w:lineRule="auto"/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197705" w14:textId="14CD2978" w:rsidR="00BB4ED5" w:rsidRDefault="00BB4ED5" w:rsidP="00E02389">
      <w:pPr>
        <w:pStyle w:val="2"/>
        <w:ind w:firstLine="640"/>
      </w:pPr>
      <w:bookmarkStart w:id="2" w:name="_Toc502243963"/>
      <w:r>
        <w:rPr>
          <w:rFonts w:hint="eastAsia"/>
        </w:rPr>
        <w:lastRenderedPageBreak/>
        <w:t>简介</w:t>
      </w:r>
      <w:bookmarkEnd w:id="2"/>
    </w:p>
    <w:p w14:paraId="1DBC8D7A" w14:textId="592EF6D2" w:rsidR="00BB4ED5" w:rsidRDefault="00BB4ED5" w:rsidP="00E02389">
      <w:pPr>
        <w:pStyle w:val="3"/>
        <w:numPr>
          <w:ilvl w:val="1"/>
          <w:numId w:val="2"/>
        </w:numPr>
        <w:ind w:left="-210" w:firstLine="560"/>
      </w:pPr>
      <w:bookmarkStart w:id="3" w:name="_Toc502243964"/>
      <w:r>
        <w:rPr>
          <w:rFonts w:hint="eastAsia"/>
        </w:rPr>
        <w:t>目的</w:t>
      </w:r>
      <w:bookmarkEnd w:id="3"/>
    </w:p>
    <w:p w14:paraId="7DEFC58B" w14:textId="77777777" w:rsidR="002C6F03" w:rsidRDefault="002C6F03" w:rsidP="002C6F03">
      <w:pPr>
        <w:ind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t xml:space="preserve"> </w:t>
      </w:r>
    </w:p>
    <w:p w14:paraId="727A61CD" w14:textId="7F997DAF" w:rsidR="002C6F03" w:rsidRDefault="002C6F03" w:rsidP="002C6F03">
      <w:pPr>
        <w:ind w:firstLine="420"/>
      </w:pPr>
      <w:r>
        <w:rPr>
          <w:rFonts w:hint="eastAsia"/>
        </w:rPr>
        <w:t>本文档的编制是为了让用户和软件开发者双方对该开发软件的</w:t>
      </w:r>
      <w:r>
        <w:t>UI（User Interface）初始规定有一个共同的理解，定义所要开发的“</w:t>
      </w:r>
      <w:r w:rsidR="003E021F">
        <w:rPr>
          <w:rFonts w:hint="eastAsia"/>
        </w:rPr>
        <w:t>游趣</w:t>
      </w:r>
      <w:r>
        <w:t xml:space="preserve">”的用户界面布局、风格等设计目标。是整个项目中软件产品开发设计与实现的重要根据，也是软件产品的测试和验收的依据。 </w:t>
      </w:r>
    </w:p>
    <w:p w14:paraId="79BFADE1" w14:textId="5C06DC7F" w:rsidR="00E02389" w:rsidRPr="00E02389" w:rsidRDefault="002C6F03" w:rsidP="002C6F03">
      <w:pPr>
        <w:ind w:firstLine="420"/>
      </w:pPr>
      <w:r>
        <w:rPr>
          <w:rFonts w:hint="eastAsia"/>
        </w:rPr>
        <w:t>该说明书的读者为参与该项目的所有组员及指导老师。</w:t>
      </w:r>
    </w:p>
    <w:p w14:paraId="531EAC6A" w14:textId="6414FD4A" w:rsidR="00E02389" w:rsidRDefault="00E02389" w:rsidP="00E02389">
      <w:pPr>
        <w:pStyle w:val="3"/>
        <w:numPr>
          <w:ilvl w:val="1"/>
          <w:numId w:val="2"/>
        </w:numPr>
        <w:ind w:left="-210" w:firstLine="560"/>
      </w:pPr>
      <w:bookmarkStart w:id="4" w:name="_Toc502243965"/>
      <w:r>
        <w:rPr>
          <w:rFonts w:hint="eastAsia"/>
        </w:rPr>
        <w:t>范围</w:t>
      </w:r>
      <w:bookmarkEnd w:id="4"/>
    </w:p>
    <w:p w14:paraId="116356EC" w14:textId="77777777" w:rsidR="002C6F03" w:rsidRDefault="002C6F03" w:rsidP="002C6F03">
      <w:pPr>
        <w:ind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t xml:space="preserve"> </w:t>
      </w:r>
    </w:p>
    <w:p w14:paraId="1445FB84" w14:textId="2B0A508F" w:rsidR="002C6F03" w:rsidRPr="002C6F03" w:rsidRDefault="002C6F03" w:rsidP="002C6F03">
      <w:pPr>
        <w:ind w:firstLine="42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 w14:paraId="66DFB775" w14:textId="45C159F6" w:rsidR="00E02389" w:rsidRDefault="00E02389" w:rsidP="00E02389">
      <w:pPr>
        <w:pStyle w:val="3"/>
        <w:numPr>
          <w:ilvl w:val="1"/>
          <w:numId w:val="2"/>
        </w:numPr>
        <w:ind w:leftChars="0" w:firstLineChars="0"/>
      </w:pPr>
      <w:bookmarkStart w:id="5" w:name="_Toc502243966"/>
      <w:r>
        <w:rPr>
          <w:rFonts w:hint="eastAsia"/>
        </w:rPr>
        <w:t>参考资料</w:t>
      </w:r>
      <w:bookmarkEnd w:id="5"/>
    </w:p>
    <w:p w14:paraId="17A9973C" w14:textId="77777777" w:rsidR="002C6F03" w:rsidRDefault="002C6F03" w:rsidP="002C6F03">
      <w:pPr>
        <w:ind w:firstLine="420"/>
      </w:pPr>
      <w:r>
        <w:t>[1] 《需求规格说明书》</w:t>
      </w:r>
    </w:p>
    <w:p w14:paraId="601BA43F" w14:textId="77777777" w:rsidR="002C6F03" w:rsidRDefault="002C6F03" w:rsidP="002C6F03">
      <w:pPr>
        <w:ind w:firstLine="420"/>
      </w:pPr>
      <w:r>
        <w:t xml:space="preserve">[2] 《软件架构设计说明书》 </w:t>
      </w:r>
    </w:p>
    <w:p w14:paraId="1F7901B8" w14:textId="77777777" w:rsidR="002C6F03" w:rsidRDefault="002C6F03" w:rsidP="002C6F03">
      <w:pPr>
        <w:ind w:firstLine="420"/>
      </w:pPr>
      <w:r>
        <w:t xml:space="preserve">[3] GB/T 11457：软件工程术语 </w:t>
      </w:r>
    </w:p>
    <w:p w14:paraId="0043BADA" w14:textId="77777777" w:rsidR="002C6F03" w:rsidRDefault="002C6F03" w:rsidP="002C6F03">
      <w:pPr>
        <w:ind w:firstLine="420"/>
      </w:pPr>
      <w:r>
        <w:t xml:space="preserve">[4] GB/T 8566 —1995：计算机软件开发规范 </w:t>
      </w:r>
    </w:p>
    <w:p w14:paraId="25A50E4E" w14:textId="4163E9DA" w:rsidR="002C6F03" w:rsidRPr="002C6F03" w:rsidRDefault="002C6F03" w:rsidP="002C6F03">
      <w:pPr>
        <w:ind w:firstLine="420"/>
      </w:pPr>
      <w:r>
        <w:t>[5] GB 8567：计算机软件产品开发文件编制指南</w:t>
      </w:r>
    </w:p>
    <w:p w14:paraId="42F433DB" w14:textId="310F33ED" w:rsidR="00E02389" w:rsidRDefault="00E02389" w:rsidP="00E02389">
      <w:pPr>
        <w:pStyle w:val="3"/>
        <w:numPr>
          <w:ilvl w:val="1"/>
          <w:numId w:val="2"/>
        </w:numPr>
        <w:ind w:left="-210" w:firstLine="560"/>
      </w:pPr>
      <w:bookmarkStart w:id="6" w:name="_Toc502243967"/>
      <w:r>
        <w:rPr>
          <w:rFonts w:hint="eastAsia"/>
        </w:rPr>
        <w:t>概述</w:t>
      </w:r>
      <w:bookmarkEnd w:id="6"/>
    </w:p>
    <w:p w14:paraId="0C95DCAE" w14:textId="0C1C7EDA" w:rsidR="002C6F03" w:rsidRDefault="002C6F03" w:rsidP="002C6F03">
      <w:pPr>
        <w:ind w:firstLine="420"/>
      </w:pPr>
      <w:r>
        <w:rPr>
          <w:rFonts w:hint="eastAsia"/>
        </w:rPr>
        <w:t>本产品是一个关注于旅游社交的手机应用。</w:t>
      </w:r>
      <w:r>
        <w:t xml:space="preserve"> </w:t>
      </w:r>
    </w:p>
    <w:p w14:paraId="2F47EA42" w14:textId="6C3FAF63" w:rsidR="002C6F03" w:rsidRPr="002C6F03" w:rsidRDefault="002C6F03" w:rsidP="002C6F03">
      <w:pPr>
        <w:ind w:firstLine="420"/>
      </w:pPr>
      <w:r>
        <w:rPr>
          <w:rFonts w:hint="eastAsia"/>
        </w:rPr>
        <w:t>本文档按照《需求规格说明书》、《软件设计说明书》中相应功能的划分进行描述。</w:t>
      </w:r>
    </w:p>
    <w:p w14:paraId="26C48A1B" w14:textId="2033B0A8" w:rsidR="00E02389" w:rsidRDefault="00E02389" w:rsidP="00E02389">
      <w:pPr>
        <w:pStyle w:val="2"/>
        <w:ind w:firstLine="640"/>
      </w:pPr>
      <w:bookmarkStart w:id="7" w:name="_Toc502243968"/>
      <w:r>
        <w:rPr>
          <w:rFonts w:hint="eastAsia"/>
        </w:rPr>
        <w:lastRenderedPageBreak/>
        <w:t>界面设计</w:t>
      </w:r>
      <w:bookmarkEnd w:id="7"/>
    </w:p>
    <w:p w14:paraId="6B4601C5" w14:textId="77777777" w:rsidR="002C6F03" w:rsidRPr="002C6F03" w:rsidRDefault="002C6F03" w:rsidP="002C6F03">
      <w:pPr>
        <w:pStyle w:val="a9"/>
        <w:keepNext/>
        <w:keepLines/>
        <w:numPr>
          <w:ilvl w:val="0"/>
          <w:numId w:val="6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8" w:name="_Toc502243969"/>
      <w:bookmarkEnd w:id="8"/>
    </w:p>
    <w:p w14:paraId="709896B0" w14:textId="77777777" w:rsidR="002C6F03" w:rsidRPr="002C6F03" w:rsidRDefault="002C6F03" w:rsidP="002C6F03">
      <w:pPr>
        <w:pStyle w:val="a9"/>
        <w:keepNext/>
        <w:keepLines/>
        <w:numPr>
          <w:ilvl w:val="0"/>
          <w:numId w:val="6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9" w:name="_Toc502243970"/>
      <w:bookmarkEnd w:id="9"/>
    </w:p>
    <w:p w14:paraId="7A0CD407" w14:textId="4CCF2C82" w:rsidR="00E02389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0" w:name="_Toc502243971"/>
      <w:r>
        <w:rPr>
          <w:rFonts w:hint="eastAsia"/>
        </w:rPr>
        <w:t>页面结构</w:t>
      </w:r>
      <w:bookmarkEnd w:id="10"/>
    </w:p>
    <w:p w14:paraId="447707A5" w14:textId="77777777" w:rsidR="00FB58F5" w:rsidRDefault="00FB58F5" w:rsidP="00FB58F5">
      <w:pPr>
        <w:keepNext/>
        <w:ind w:firstLine="420"/>
      </w:pPr>
      <w:r>
        <w:rPr>
          <w:noProof/>
        </w:rPr>
        <w:drawing>
          <wp:inline distT="0" distB="0" distL="0" distR="0" wp14:anchorId="065974FD" wp14:editId="3A200C46">
            <wp:extent cx="6021070" cy="371473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30" cy="37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C3C9" w14:textId="3DBBB714" w:rsidR="00FB58F5" w:rsidRPr="00FB58F5" w:rsidRDefault="00FB58F5" w:rsidP="00FB58F5">
      <w:pPr>
        <w:pStyle w:val="ab"/>
        <w:ind w:firstLine="400"/>
        <w:jc w:val="center"/>
      </w:pPr>
      <w:r w:rsidRPr="00FB58F5">
        <w:t>图</w:t>
      </w:r>
      <w:r w:rsidRPr="00FB58F5">
        <w:t xml:space="preserve"> </w:t>
      </w:r>
      <w:r w:rsidRPr="00FB58F5">
        <w:fldChar w:fldCharType="begin"/>
      </w:r>
      <w:r w:rsidRPr="00FB58F5">
        <w:instrText xml:space="preserve"> SEQ </w:instrText>
      </w:r>
      <w:r w:rsidRPr="00FB58F5">
        <w:instrText>图</w:instrText>
      </w:r>
      <w:r w:rsidRPr="00FB58F5">
        <w:instrText xml:space="preserve"> \* ARABIC </w:instrText>
      </w:r>
      <w:r w:rsidRPr="00FB58F5">
        <w:fldChar w:fldCharType="separate"/>
      </w:r>
      <w:r w:rsidR="00E27EC8">
        <w:rPr>
          <w:noProof/>
        </w:rPr>
        <w:t>1</w:t>
      </w:r>
      <w:r w:rsidRPr="00FB58F5">
        <w:fldChar w:fldCharType="end"/>
      </w:r>
      <w:r w:rsidRPr="00FB58F5">
        <w:t xml:space="preserve"> </w:t>
      </w:r>
      <w:r w:rsidRPr="00FB58F5">
        <w:t>页面结构</w:t>
      </w:r>
    </w:p>
    <w:p w14:paraId="42EB4F1E" w14:textId="3C85128B" w:rsidR="00FB58F5" w:rsidRPr="00FB58F5" w:rsidRDefault="00FB58F5" w:rsidP="00FB58F5">
      <w:pPr>
        <w:pStyle w:val="ab"/>
        <w:ind w:firstLine="400"/>
      </w:pPr>
    </w:p>
    <w:p w14:paraId="321511B7" w14:textId="151B86BF" w:rsidR="009E7201" w:rsidRDefault="002C6F03" w:rsidP="009E7201">
      <w:pPr>
        <w:pStyle w:val="3"/>
        <w:numPr>
          <w:ilvl w:val="1"/>
          <w:numId w:val="6"/>
        </w:numPr>
        <w:ind w:leftChars="0" w:firstLineChars="0"/>
      </w:pPr>
      <w:bookmarkStart w:id="11" w:name="_Toc502243972"/>
      <w:r>
        <w:rPr>
          <w:rFonts w:hint="eastAsia"/>
        </w:rPr>
        <w:lastRenderedPageBreak/>
        <w:t>启动页、登录页、注册页</w:t>
      </w:r>
      <w:bookmarkEnd w:id="11"/>
    </w:p>
    <w:p w14:paraId="799C16D2" w14:textId="69361083" w:rsidR="00E27EC8" w:rsidRDefault="009E7201" w:rsidP="00E27EC8">
      <w:pPr>
        <w:keepNext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5316B2A" wp14:editId="3A11ECEB">
            <wp:extent cx="2038350" cy="36246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36" cy="36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6FB1" w14:textId="1303D7B8" w:rsidR="00E27EC8" w:rsidRDefault="00E27EC8" w:rsidP="00E27EC8">
      <w:pPr>
        <w:keepNext/>
        <w:ind w:firstLine="420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启动页</w:t>
      </w:r>
    </w:p>
    <w:p w14:paraId="45305EBE" w14:textId="21E06BA9" w:rsidR="00FB58F5" w:rsidRDefault="009E7201" w:rsidP="00E27EC8">
      <w:pPr>
        <w:keepNext/>
        <w:ind w:firstLine="420"/>
        <w:rPr>
          <w:noProof/>
        </w:rPr>
      </w:pPr>
      <w:r>
        <w:rPr>
          <w:noProof/>
        </w:rPr>
        <w:drawing>
          <wp:inline distT="0" distB="0" distL="0" distR="0" wp14:anchorId="5C06312C" wp14:editId="74D201C9">
            <wp:extent cx="2159000" cy="383966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53" cy="39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E27EC8">
        <w:rPr>
          <w:noProof/>
        </w:rPr>
        <w:t xml:space="preserve">     </w:t>
      </w:r>
      <w:r w:rsidR="00E27EC8">
        <w:rPr>
          <w:noProof/>
        </w:rPr>
        <w:drawing>
          <wp:inline distT="0" distB="0" distL="0" distR="0" wp14:anchorId="69DA35C5" wp14:editId="3C90889A">
            <wp:extent cx="2162994" cy="3846241"/>
            <wp:effectExtent l="0" t="0" r="889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60" cy="38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D877" w14:textId="3EE3B655" w:rsidR="00E27EC8" w:rsidRPr="00FB58F5" w:rsidRDefault="00E27EC8" w:rsidP="00E27EC8">
      <w:pPr>
        <w:keepNext/>
        <w:ind w:left="420" w:firstLineChars="0" w:firstLine="420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登录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注册页面</w:t>
      </w:r>
    </w:p>
    <w:p w14:paraId="48E7F551" w14:textId="40D6B52B" w:rsidR="002C6F03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2" w:name="_Toc502243973"/>
      <w:r>
        <w:rPr>
          <w:rFonts w:hint="eastAsia"/>
        </w:rPr>
        <w:lastRenderedPageBreak/>
        <w:t>主页设计</w:t>
      </w:r>
      <w:bookmarkEnd w:id="12"/>
    </w:p>
    <w:p w14:paraId="07F107BE" w14:textId="09B33477" w:rsidR="00E27EC8" w:rsidRDefault="00E27EC8" w:rsidP="00E27EC8">
      <w:pPr>
        <w:ind w:firstLine="420"/>
      </w:pPr>
      <w:r>
        <w:rPr>
          <w:noProof/>
        </w:rPr>
        <w:drawing>
          <wp:inline distT="0" distB="0" distL="0" distR="0" wp14:anchorId="504DF4DC" wp14:editId="712EBE11">
            <wp:extent cx="4020410" cy="716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47" cy="71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6344" w14:textId="6FA8B7CB" w:rsidR="00E27EC8" w:rsidRPr="00E27EC8" w:rsidRDefault="00E27EC8" w:rsidP="00E27EC8">
      <w:pPr>
        <w:ind w:left="2520" w:firstLine="420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主页页面</w:t>
      </w:r>
    </w:p>
    <w:p w14:paraId="054A69B5" w14:textId="369FE8BF" w:rsidR="002C6F03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3" w:name="_Toc502243974"/>
      <w:r>
        <w:rPr>
          <w:rFonts w:hint="eastAsia"/>
        </w:rPr>
        <w:lastRenderedPageBreak/>
        <w:t>二级页面设计</w:t>
      </w:r>
      <w:bookmarkEnd w:id="13"/>
    </w:p>
    <w:p w14:paraId="71DC9761" w14:textId="162E47F8" w:rsidR="00E27EC8" w:rsidRDefault="00662B49" w:rsidP="00E27EC8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C7CD3DC" wp14:editId="7DEA340D">
            <wp:extent cx="2256969" cy="4485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74" cy="45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EC8"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9216A59" wp14:editId="08B97D1C">
            <wp:extent cx="2527556" cy="4494506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63" cy="45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D460" w14:textId="5A251E3B" w:rsidR="00E27EC8" w:rsidRDefault="00E27EC8" w:rsidP="00E27EC8">
      <w:pPr>
        <w:ind w:left="840" w:firstLine="420"/>
        <w:rPr>
          <w:noProof/>
        </w:rPr>
      </w:pPr>
      <w:r>
        <w:rPr>
          <w:rFonts w:hint="eastAsia"/>
          <w:noProof/>
        </w:rPr>
        <w:t>图6</w:t>
      </w:r>
      <w:r>
        <w:rPr>
          <w:noProof/>
        </w:rPr>
        <w:t xml:space="preserve"> </w:t>
      </w:r>
      <w:r>
        <w:rPr>
          <w:rFonts w:hint="eastAsia"/>
          <w:noProof/>
        </w:rPr>
        <w:t>发现页面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7</w:t>
      </w:r>
      <w:r>
        <w:rPr>
          <w:noProof/>
        </w:rPr>
        <w:t xml:space="preserve"> </w:t>
      </w:r>
      <w:r>
        <w:rPr>
          <w:rFonts w:hint="eastAsia"/>
          <w:noProof/>
        </w:rPr>
        <w:t>+</w:t>
      </w:r>
      <w:r w:rsidR="00E91B64">
        <w:rPr>
          <w:rFonts w:hint="eastAsia"/>
          <w:noProof/>
        </w:rPr>
        <w:t>页面</w:t>
      </w:r>
    </w:p>
    <w:p w14:paraId="2FB0C6EC" w14:textId="26D6AD47" w:rsidR="00E27EC8" w:rsidRDefault="00E27EC8" w:rsidP="00E27EC8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DCF5EDD" wp14:editId="572A7C2B">
            <wp:extent cx="2266686" cy="4780086"/>
            <wp:effectExtent l="0" t="0" r="63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40" cy="48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91B64">
        <w:rPr>
          <w:noProof/>
        </w:rPr>
        <w:t xml:space="preserve"> </w:t>
      </w:r>
      <w:r w:rsidR="00662B49">
        <w:rPr>
          <w:rFonts w:hint="eastAsia"/>
          <w:noProof/>
        </w:rPr>
        <w:drawing>
          <wp:inline distT="0" distB="0" distL="0" distR="0" wp14:anchorId="76A9F2B1" wp14:editId="2428EC3D">
            <wp:extent cx="2486025" cy="44206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75" cy="44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E58E" w14:textId="4C4D7E7D" w:rsidR="00E91B64" w:rsidRPr="00E27EC8" w:rsidRDefault="00E91B64" w:rsidP="00E91B64">
      <w:pPr>
        <w:ind w:left="1260" w:firstLine="420"/>
      </w:pPr>
      <w:r>
        <w:rPr>
          <w:rFonts w:hint="eastAsia"/>
        </w:rPr>
        <w:t>图 8</w:t>
      </w:r>
      <w:r>
        <w:t xml:space="preserve"> </w:t>
      </w:r>
      <w:r>
        <w:rPr>
          <w:rFonts w:hint="eastAsia"/>
        </w:rPr>
        <w:t>攻略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我的页面</w:t>
      </w:r>
    </w:p>
    <w:p w14:paraId="67959170" w14:textId="53FA4D89" w:rsidR="002C6F03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4" w:name="_Toc502243975"/>
      <w:r>
        <w:rPr>
          <w:rFonts w:hint="eastAsia"/>
        </w:rPr>
        <w:lastRenderedPageBreak/>
        <w:t>三级页面设计</w:t>
      </w:r>
      <w:bookmarkEnd w:id="14"/>
    </w:p>
    <w:p w14:paraId="4F8C29B3" w14:textId="4F288919" w:rsidR="008348D7" w:rsidRDefault="00E91B64" w:rsidP="00E91B64">
      <w:pPr>
        <w:ind w:firstLine="420"/>
      </w:pPr>
      <w:r>
        <w:rPr>
          <w:rFonts w:hint="eastAsia"/>
          <w:noProof/>
        </w:rPr>
        <w:drawing>
          <wp:inline distT="0" distB="0" distL="0" distR="0" wp14:anchorId="7B8B9B5F" wp14:editId="5C9E847C">
            <wp:extent cx="2466861" cy="43865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57" cy="44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91366D" wp14:editId="5D90A347">
            <wp:extent cx="2460792" cy="43757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22" cy="44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7273" w14:textId="4E495424" w:rsidR="008348D7" w:rsidRDefault="008348D7" w:rsidP="008348D7">
      <w:pPr>
        <w:ind w:left="1260" w:firstLine="420"/>
      </w:pPr>
      <w:r>
        <w:rPr>
          <w:rFonts w:hint="eastAsia"/>
        </w:rPr>
        <w:t>图10</w:t>
      </w:r>
      <w:r>
        <w:t xml:space="preserve"> </w:t>
      </w:r>
      <w:r>
        <w:rPr>
          <w:rFonts w:hint="eastAsia"/>
        </w:rPr>
        <w:t>推荐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 11</w:t>
      </w:r>
      <w:r>
        <w:t xml:space="preserve"> </w:t>
      </w:r>
      <w:r>
        <w:rPr>
          <w:rFonts w:hint="eastAsia"/>
        </w:rPr>
        <w:t>问答页面</w:t>
      </w:r>
    </w:p>
    <w:p w14:paraId="3CA89836" w14:textId="25BBBAAB" w:rsidR="008348D7" w:rsidRDefault="00E91B64" w:rsidP="000F7EAE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F29FB87" wp14:editId="1C258B06">
            <wp:extent cx="2437223" cy="43338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40" cy="43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D7">
        <w:rPr>
          <w:noProof/>
        </w:rPr>
        <w:t xml:space="preserve"> </w:t>
      </w:r>
      <w:r w:rsidR="00662B49">
        <w:rPr>
          <w:noProof/>
        </w:rPr>
        <w:drawing>
          <wp:inline distT="0" distB="0" distL="0" distR="0" wp14:anchorId="2AFECF5E" wp14:editId="786DC2A8">
            <wp:extent cx="2420082" cy="43033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58" cy="43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19E0" w14:textId="583D0735" w:rsidR="008348D7" w:rsidRDefault="008348D7" w:rsidP="008348D7">
      <w:pPr>
        <w:ind w:left="840" w:firstLine="420"/>
      </w:pPr>
      <w:r>
        <w:rPr>
          <w:rFonts w:hint="eastAsia"/>
        </w:rPr>
        <w:t>图 12</w:t>
      </w:r>
      <w:r>
        <w:t xml:space="preserve"> </w:t>
      </w:r>
      <w:r>
        <w:rPr>
          <w:rFonts w:hint="eastAsia"/>
        </w:rPr>
        <w:t>关注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 13</w:t>
      </w:r>
      <w:r>
        <w:t xml:space="preserve"> </w:t>
      </w:r>
      <w:r w:rsidR="000F7EAE">
        <w:rPr>
          <w:rFonts w:hint="eastAsia"/>
        </w:rPr>
        <w:t>同</w:t>
      </w:r>
      <w:r w:rsidR="00662B49">
        <w:rPr>
          <w:rFonts w:hint="eastAsia"/>
        </w:rPr>
        <w:t>游</w:t>
      </w:r>
      <w:r>
        <w:rPr>
          <w:rFonts w:hint="eastAsia"/>
        </w:rPr>
        <w:t>页面</w:t>
      </w:r>
    </w:p>
    <w:p w14:paraId="203321AA" w14:textId="649F364C" w:rsidR="000F7EAE" w:rsidRDefault="00E91B64" w:rsidP="000F7EAE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28D1BFB" wp14:editId="730AE495">
            <wp:extent cx="2426335" cy="4381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59" cy="44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D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B0702C2" wp14:editId="7A93BA7D">
            <wp:extent cx="2447935" cy="435292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45" cy="43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8451" w14:textId="4CD0F5E9" w:rsidR="000F7EAE" w:rsidRDefault="008348D7" w:rsidP="000F7EAE">
      <w:pPr>
        <w:ind w:left="1260" w:firstLine="420"/>
      </w:pPr>
      <w:r>
        <w:rPr>
          <w:rFonts w:hint="eastAsia"/>
        </w:rPr>
        <w:t>图 14</w:t>
      </w:r>
      <w:r>
        <w:t xml:space="preserve"> </w:t>
      </w:r>
      <w:r>
        <w:rPr>
          <w:rFonts w:hint="eastAsia"/>
        </w:rPr>
        <w:t>拍摄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 15</w:t>
      </w:r>
      <w:r>
        <w:t xml:space="preserve"> </w:t>
      </w:r>
      <w:r>
        <w:rPr>
          <w:rFonts w:hint="eastAsia"/>
        </w:rPr>
        <w:t>相册页面</w:t>
      </w:r>
    </w:p>
    <w:p w14:paraId="65ACBE52" w14:textId="29DD7CEE" w:rsidR="000F7EAE" w:rsidRDefault="000F7EAE" w:rsidP="000F7EAE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96EB2C4" wp14:editId="29944CF9">
            <wp:extent cx="2428875" cy="4378651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11" cy="44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62B49">
        <w:rPr>
          <w:rFonts w:hint="eastAsia"/>
          <w:noProof/>
        </w:rPr>
        <w:drawing>
          <wp:inline distT="0" distB="0" distL="0" distR="0" wp14:anchorId="5CAFD579" wp14:editId="17064E51">
            <wp:extent cx="2423529" cy="43095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36" cy="43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D7">
        <w:rPr>
          <w:noProof/>
        </w:rPr>
        <w:t xml:space="preserve"> </w:t>
      </w:r>
    </w:p>
    <w:p w14:paraId="51288B94" w14:textId="64656FF9" w:rsidR="000F7EAE" w:rsidRDefault="000F7EAE" w:rsidP="000F7EAE">
      <w:pPr>
        <w:ind w:left="840" w:firstLine="420"/>
        <w:rPr>
          <w:noProof/>
        </w:rPr>
      </w:pPr>
      <w:r>
        <w:rPr>
          <w:rFonts w:hint="eastAsia"/>
          <w:noProof/>
        </w:rPr>
        <w:t>图 16</w:t>
      </w:r>
      <w:r>
        <w:rPr>
          <w:noProof/>
        </w:rPr>
        <w:t xml:space="preserve"> </w:t>
      </w:r>
      <w:r>
        <w:rPr>
          <w:rFonts w:hint="eastAsia"/>
          <w:noProof/>
        </w:rPr>
        <w:t>发文字页面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 17</w:t>
      </w:r>
      <w:r>
        <w:rPr>
          <w:noProof/>
        </w:rPr>
        <w:t xml:space="preserve"> </w:t>
      </w:r>
      <w:r>
        <w:rPr>
          <w:rFonts w:hint="eastAsia"/>
          <w:noProof/>
        </w:rPr>
        <w:t>设置页面</w:t>
      </w:r>
    </w:p>
    <w:p w14:paraId="7CC0A181" w14:textId="0AE9BD04" w:rsidR="00662B49" w:rsidRDefault="00365118" w:rsidP="00662B49">
      <w:pPr>
        <w:ind w:firstLine="42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F3BFED0" wp14:editId="7D374164">
            <wp:extent cx="2440305" cy="433935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85" cy="43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15" w:name="_Toc502243976"/>
      <w:r w:rsidR="00662B49">
        <w:rPr>
          <w:rFonts w:hint="eastAsia"/>
          <w:noProof/>
        </w:rPr>
        <w:drawing>
          <wp:inline distT="0" distB="0" distL="0" distR="0" wp14:anchorId="018D6AE7" wp14:editId="01732EE7">
            <wp:extent cx="2447925" cy="4352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92" cy="4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54B5" w14:textId="44050045" w:rsidR="000F7EAE" w:rsidRDefault="000F7EAE" w:rsidP="00365118">
      <w:pPr>
        <w:ind w:left="1260" w:firstLineChars="0" w:firstLine="0"/>
        <w:rPr>
          <w:noProof/>
        </w:rPr>
      </w:pPr>
      <w:r>
        <w:rPr>
          <w:rFonts w:hint="eastAsia"/>
          <w:noProof/>
        </w:rPr>
        <w:t>图 18</w:t>
      </w:r>
      <w:r>
        <w:rPr>
          <w:noProof/>
        </w:rPr>
        <w:t xml:space="preserve"> </w:t>
      </w:r>
      <w:r w:rsidR="00365118">
        <w:rPr>
          <w:rFonts w:hint="eastAsia"/>
          <w:noProof/>
        </w:rPr>
        <w:t>修改个人信息</w:t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noProof/>
        </w:rPr>
        <w:tab/>
      </w:r>
      <w:r w:rsidR="00365118">
        <w:rPr>
          <w:rFonts w:hint="eastAsia"/>
          <w:noProof/>
        </w:rPr>
        <w:t>图19</w:t>
      </w:r>
      <w:r w:rsidR="00365118">
        <w:rPr>
          <w:noProof/>
        </w:rPr>
        <w:t xml:space="preserve"> </w:t>
      </w:r>
      <w:r w:rsidR="00365118">
        <w:rPr>
          <w:rFonts w:hint="eastAsia"/>
          <w:noProof/>
        </w:rPr>
        <w:t>他人主页</w:t>
      </w:r>
    </w:p>
    <w:p w14:paraId="0B448589" w14:textId="77777777" w:rsidR="00662B49" w:rsidRDefault="00662B49" w:rsidP="00662B49">
      <w:pPr>
        <w:keepNext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7783B2C" wp14:editId="30EB6362">
            <wp:extent cx="2704270" cy="4808741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63" cy="48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2B4A" w14:textId="5DDCA7F3" w:rsidR="00662B49" w:rsidRPr="000F7EAE" w:rsidRDefault="00662B49" w:rsidP="00662B49">
      <w:pPr>
        <w:pStyle w:val="ab"/>
        <w:ind w:left="2100" w:firstLineChars="210" w:firstLine="420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发起同游</w:t>
      </w:r>
    </w:p>
    <w:p w14:paraId="28BBD3C9" w14:textId="3F14263C" w:rsidR="000F7EAE" w:rsidRDefault="000F7EAE">
      <w:pPr>
        <w:widowControl/>
        <w:ind w:firstLineChars="0" w:firstLine="0"/>
        <w:jc w:val="left"/>
        <w:rPr>
          <w:bCs/>
          <w:sz w:val="28"/>
          <w:szCs w:val="32"/>
        </w:rPr>
      </w:pPr>
      <w:r>
        <w:br w:type="page"/>
      </w:r>
    </w:p>
    <w:p w14:paraId="7B7D7CFC" w14:textId="2C468728" w:rsidR="002C6F03" w:rsidRPr="002C6F03" w:rsidRDefault="002C6F03" w:rsidP="002C6F03">
      <w:pPr>
        <w:pStyle w:val="3"/>
        <w:numPr>
          <w:ilvl w:val="1"/>
          <w:numId w:val="6"/>
        </w:numPr>
        <w:ind w:leftChars="0" w:firstLineChars="0"/>
      </w:pPr>
      <w:r>
        <w:rPr>
          <w:rFonts w:hint="eastAsia"/>
        </w:rPr>
        <w:lastRenderedPageBreak/>
        <w:t>后台管理系统设计</w:t>
      </w:r>
      <w:bookmarkEnd w:id="15"/>
    </w:p>
    <w:p w14:paraId="7290F09C" w14:textId="161C2132" w:rsidR="008348D7" w:rsidRDefault="003A0859">
      <w:pPr>
        <w:widowControl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6" w:name="_Toc502243977"/>
      <w:r>
        <w:rPr>
          <w:noProof/>
        </w:rPr>
        <w:drawing>
          <wp:inline distT="0" distB="0" distL="0" distR="0" wp14:anchorId="185CFFE9" wp14:editId="3A1A6E65">
            <wp:extent cx="5267325" cy="3307229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9" b="1020"/>
                    <a:stretch/>
                  </pic:blipFill>
                  <pic:spPr bwMode="auto">
                    <a:xfrm>
                      <a:off x="0" y="0"/>
                      <a:ext cx="5326729" cy="33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45CB" w14:textId="23B02566" w:rsidR="003A0859" w:rsidRDefault="003A0859" w:rsidP="003A0859">
      <w:pPr>
        <w:ind w:left="2940" w:firstLine="420"/>
      </w:pPr>
      <w:r>
        <w:rPr>
          <w:rFonts w:hint="eastAsia"/>
        </w:rPr>
        <w:t>图 19</w:t>
      </w:r>
      <w:r>
        <w:t xml:space="preserve"> </w:t>
      </w:r>
      <w:r>
        <w:rPr>
          <w:rFonts w:hint="eastAsia"/>
        </w:rPr>
        <w:t>后台登录页面</w:t>
      </w:r>
    </w:p>
    <w:p w14:paraId="379784AF" w14:textId="387EFD98" w:rsidR="003A0859" w:rsidRDefault="003A0859" w:rsidP="003A0859">
      <w:pPr>
        <w:ind w:firstLineChars="0" w:firstLine="0"/>
      </w:pPr>
      <w:r>
        <w:rPr>
          <w:noProof/>
        </w:rPr>
        <w:drawing>
          <wp:inline distT="0" distB="0" distL="0" distR="0" wp14:anchorId="252A67C0" wp14:editId="66B82867">
            <wp:extent cx="5267325" cy="37814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82DD" w14:textId="33E12B74" w:rsidR="003A0859" w:rsidRDefault="003A0859" w:rsidP="003A0859">
      <w:pPr>
        <w:ind w:firstLineChars="0" w:firstLine="0"/>
        <w:jc w:val="center"/>
      </w:pPr>
      <w:r>
        <w:rPr>
          <w:rFonts w:hint="eastAsia"/>
        </w:rPr>
        <w:t>图 20</w:t>
      </w:r>
      <w:r>
        <w:t xml:space="preserve"> </w:t>
      </w:r>
      <w:r>
        <w:rPr>
          <w:rFonts w:hint="eastAsia"/>
        </w:rPr>
        <w:t>后台界面设计</w:t>
      </w:r>
    </w:p>
    <w:p w14:paraId="55338E0E" w14:textId="5F0233FA" w:rsidR="00E02389" w:rsidRDefault="00E02389" w:rsidP="00E02389">
      <w:pPr>
        <w:pStyle w:val="2"/>
        <w:ind w:firstLine="640"/>
      </w:pPr>
      <w:r>
        <w:rPr>
          <w:rFonts w:hint="eastAsia"/>
        </w:rPr>
        <w:lastRenderedPageBreak/>
        <w:t>项目信息</w:t>
      </w:r>
      <w:bookmarkEnd w:id="16"/>
    </w:p>
    <w:p w14:paraId="648E91A0" w14:textId="77777777" w:rsidR="002C6F03" w:rsidRPr="002C6F03" w:rsidRDefault="002C6F03" w:rsidP="002C6F03">
      <w:pPr>
        <w:pStyle w:val="a9"/>
        <w:keepNext/>
        <w:keepLines/>
        <w:numPr>
          <w:ilvl w:val="0"/>
          <w:numId w:val="7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17" w:name="_Toc502243978"/>
      <w:bookmarkEnd w:id="17"/>
    </w:p>
    <w:p w14:paraId="5581F724" w14:textId="77777777" w:rsidR="002C6F03" w:rsidRPr="002C6F03" w:rsidRDefault="002C6F03" w:rsidP="002C6F03">
      <w:pPr>
        <w:pStyle w:val="a9"/>
        <w:keepNext/>
        <w:keepLines/>
        <w:numPr>
          <w:ilvl w:val="0"/>
          <w:numId w:val="7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18" w:name="_Toc502243979"/>
      <w:bookmarkEnd w:id="18"/>
    </w:p>
    <w:p w14:paraId="049007E0" w14:textId="77777777" w:rsidR="002C6F03" w:rsidRPr="002C6F03" w:rsidRDefault="002C6F03" w:rsidP="002C6F03">
      <w:pPr>
        <w:pStyle w:val="a9"/>
        <w:keepNext/>
        <w:keepLines/>
        <w:numPr>
          <w:ilvl w:val="0"/>
          <w:numId w:val="7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19" w:name="_Toc502243980"/>
      <w:bookmarkEnd w:id="19"/>
    </w:p>
    <w:p w14:paraId="74F57A0D" w14:textId="3D6B7500" w:rsidR="002C6F03" w:rsidRDefault="002C6F03" w:rsidP="002C6F03">
      <w:pPr>
        <w:pStyle w:val="3"/>
        <w:numPr>
          <w:ilvl w:val="1"/>
          <w:numId w:val="7"/>
        </w:numPr>
        <w:ind w:leftChars="0" w:firstLineChars="0"/>
      </w:pPr>
      <w:bookmarkStart w:id="20" w:name="_Toc502243981"/>
      <w:r>
        <w:rPr>
          <w:rFonts w:hint="eastAsia"/>
        </w:rPr>
        <w:t>版权和相关</w:t>
      </w:r>
      <w:bookmarkEnd w:id="20"/>
    </w:p>
    <w:p w14:paraId="01FE33B6" w14:textId="6A93F632" w:rsidR="00FB58F5" w:rsidRPr="00FB58F5" w:rsidRDefault="00FB58F5" w:rsidP="00FB58F5">
      <w:pPr>
        <w:ind w:firstLine="420"/>
      </w:pPr>
      <w:r w:rsidRPr="00FB58F5">
        <w:rPr>
          <w:rFonts w:hint="eastAsia"/>
        </w:rPr>
        <w:t>注：体现了项目组成员对知识的尊重和对知识产权的深刻的认识</w:t>
      </w:r>
    </w:p>
    <w:p w14:paraId="3B6FA570" w14:textId="4958C36A" w:rsidR="002C6F03" w:rsidRDefault="002C6F03" w:rsidP="002C6F03">
      <w:pPr>
        <w:pStyle w:val="3"/>
        <w:numPr>
          <w:ilvl w:val="1"/>
          <w:numId w:val="7"/>
        </w:numPr>
        <w:ind w:leftChars="0" w:firstLineChars="0"/>
      </w:pPr>
      <w:bookmarkStart w:id="21" w:name="_Toc502243982"/>
      <w:r>
        <w:rPr>
          <w:rFonts w:hint="eastAsia"/>
        </w:rPr>
        <w:t>界面设计分析</w:t>
      </w:r>
      <w:bookmarkEnd w:id="2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24"/>
        <w:gridCol w:w="6072"/>
      </w:tblGrid>
      <w:tr w:rsidR="00FB58F5" w:rsidRPr="00FB58F5" w14:paraId="55C47E1F" w14:textId="77777777" w:rsidTr="00E16279">
        <w:trPr>
          <w:trHeight w:val="659"/>
        </w:trPr>
        <w:tc>
          <w:tcPr>
            <w:tcW w:w="2235" w:type="dxa"/>
            <w:vAlign w:val="center"/>
          </w:tcPr>
          <w:p w14:paraId="1234FF68" w14:textId="77777777" w:rsidR="00FB58F5" w:rsidRPr="00FB58F5" w:rsidRDefault="00FB58F5" w:rsidP="00FB58F5">
            <w:pPr>
              <w:ind w:firstLineChars="0" w:firstLine="0"/>
              <w:jc w:val="center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1636F793" w14:textId="77777777" w:rsidR="00FB58F5" w:rsidRPr="00FB58F5" w:rsidRDefault="00FB58F5" w:rsidP="00FB58F5">
            <w:pPr>
              <w:ind w:firstLineChars="0" w:firstLine="0"/>
              <w:jc w:val="center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设计特点</w:t>
            </w:r>
          </w:p>
        </w:tc>
      </w:tr>
      <w:tr w:rsidR="00FB58F5" w:rsidRPr="00FB58F5" w14:paraId="1E58C760" w14:textId="77777777" w:rsidTr="00E16279">
        <w:trPr>
          <w:trHeight w:val="312"/>
        </w:trPr>
        <w:tc>
          <w:tcPr>
            <w:tcW w:w="2235" w:type="dxa"/>
          </w:tcPr>
          <w:p w14:paraId="6E273C2F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界面设计风格</w:t>
            </w:r>
            <w:r w:rsidRPr="00FB58F5">
              <w:rPr>
                <w:rFonts w:ascii="Calibri" w:eastAsia="宋体" w:hAnsi="Calibri" w:cs="Times New Roman" w:hint="eastAsia"/>
              </w:rPr>
              <w:t> </w:t>
            </w:r>
          </w:p>
        </w:tc>
        <w:tc>
          <w:tcPr>
            <w:tcW w:w="6106" w:type="dxa"/>
          </w:tcPr>
          <w:p w14:paraId="723CB781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风格统一</w:t>
            </w:r>
          </w:p>
        </w:tc>
      </w:tr>
      <w:tr w:rsidR="00FB58F5" w:rsidRPr="00FB58F5" w14:paraId="0A2BA64E" w14:textId="77777777" w:rsidTr="00E16279">
        <w:trPr>
          <w:trHeight w:val="297"/>
        </w:trPr>
        <w:tc>
          <w:tcPr>
            <w:tcW w:w="2235" w:type="dxa"/>
          </w:tcPr>
          <w:p w14:paraId="4EE57CEC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色彩搭配</w:t>
            </w:r>
            <w:r w:rsidRPr="00FB58F5">
              <w:rPr>
                <w:rFonts w:ascii="Calibri" w:eastAsia="宋体" w:hAnsi="Calibri" w:cs="Times New Roman" w:hint="eastAsia"/>
              </w:rPr>
              <w:t> </w:t>
            </w:r>
          </w:p>
        </w:tc>
        <w:tc>
          <w:tcPr>
            <w:tcW w:w="6106" w:type="dxa"/>
          </w:tcPr>
          <w:p w14:paraId="54F65BC6" w14:textId="658D7EC9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蓝色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绿色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黄色</w:t>
            </w:r>
          </w:p>
        </w:tc>
      </w:tr>
      <w:tr w:rsidR="00FB58F5" w:rsidRPr="00FB58F5" w14:paraId="73615AE4" w14:textId="77777777" w:rsidTr="00E16279">
        <w:trPr>
          <w:trHeight w:val="312"/>
        </w:trPr>
        <w:tc>
          <w:tcPr>
            <w:tcW w:w="2235" w:type="dxa"/>
          </w:tcPr>
          <w:p w14:paraId="4797BCFA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/>
              </w:rPr>
              <w:t>…</w:t>
            </w:r>
          </w:p>
        </w:tc>
        <w:tc>
          <w:tcPr>
            <w:tcW w:w="6106" w:type="dxa"/>
          </w:tcPr>
          <w:p w14:paraId="233996F8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 </w:t>
            </w:r>
            <w:r w:rsidRPr="00FB58F5">
              <w:rPr>
                <w:rFonts w:ascii="Calibri" w:eastAsia="宋体" w:hAnsi="Calibri" w:cs="Times New Roman"/>
              </w:rPr>
              <w:t>…</w:t>
            </w:r>
          </w:p>
        </w:tc>
      </w:tr>
      <w:tr w:rsidR="00FB58F5" w:rsidRPr="00FB58F5" w14:paraId="5A482392" w14:textId="77777777" w:rsidTr="00E16279">
        <w:trPr>
          <w:trHeight w:val="297"/>
        </w:trPr>
        <w:tc>
          <w:tcPr>
            <w:tcW w:w="2235" w:type="dxa"/>
          </w:tcPr>
          <w:p w14:paraId="78E8E2DF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19548391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2BC7FFB0" w14:textId="77777777" w:rsidTr="00E16279">
        <w:trPr>
          <w:trHeight w:val="312"/>
        </w:trPr>
        <w:tc>
          <w:tcPr>
            <w:tcW w:w="2235" w:type="dxa"/>
          </w:tcPr>
          <w:p w14:paraId="1C898656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62F3531A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7536F7C3" w14:textId="77777777" w:rsidTr="00E16279">
        <w:trPr>
          <w:trHeight w:val="297"/>
        </w:trPr>
        <w:tc>
          <w:tcPr>
            <w:tcW w:w="2235" w:type="dxa"/>
          </w:tcPr>
          <w:p w14:paraId="32A8C45A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0F817A21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29E1097A" w14:textId="77777777" w:rsidTr="00E16279">
        <w:trPr>
          <w:trHeight w:val="312"/>
        </w:trPr>
        <w:tc>
          <w:tcPr>
            <w:tcW w:w="2235" w:type="dxa"/>
          </w:tcPr>
          <w:p w14:paraId="58CBE162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20925C06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25A99239" w14:textId="77777777" w:rsidTr="00E16279">
        <w:trPr>
          <w:trHeight w:val="312"/>
        </w:trPr>
        <w:tc>
          <w:tcPr>
            <w:tcW w:w="2235" w:type="dxa"/>
          </w:tcPr>
          <w:p w14:paraId="3935691C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510E1E34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</w:tbl>
    <w:p w14:paraId="6D4D9EE2" w14:textId="77777777" w:rsidR="00FB58F5" w:rsidRPr="00FB58F5" w:rsidRDefault="00FB58F5" w:rsidP="00FB58F5">
      <w:pPr>
        <w:ind w:firstLine="420"/>
      </w:pPr>
    </w:p>
    <w:sectPr w:rsidR="00FB58F5" w:rsidRPr="00FB58F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7EEF" w14:textId="77777777" w:rsidR="008847B2" w:rsidRDefault="008847B2" w:rsidP="00BB4ED5">
      <w:pPr>
        <w:ind w:firstLine="420"/>
      </w:pPr>
      <w:r>
        <w:separator/>
      </w:r>
    </w:p>
  </w:endnote>
  <w:endnote w:type="continuationSeparator" w:id="0">
    <w:p w14:paraId="5C92174E" w14:textId="77777777" w:rsidR="008847B2" w:rsidRDefault="008847B2" w:rsidP="00BB4ED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DC64" w14:textId="77777777" w:rsidR="003E021F" w:rsidRDefault="003E021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B535" w14:textId="77777777" w:rsidR="003E021F" w:rsidRDefault="003E021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F7FB" w14:textId="77777777" w:rsidR="003E021F" w:rsidRDefault="003E021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6A66" w14:textId="77777777" w:rsidR="008847B2" w:rsidRDefault="008847B2" w:rsidP="00BB4ED5">
      <w:pPr>
        <w:ind w:firstLine="420"/>
      </w:pPr>
      <w:r>
        <w:separator/>
      </w:r>
    </w:p>
  </w:footnote>
  <w:footnote w:type="continuationSeparator" w:id="0">
    <w:p w14:paraId="30370AD6" w14:textId="77777777" w:rsidR="008847B2" w:rsidRDefault="008847B2" w:rsidP="00BB4ED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EE8B" w14:textId="77777777" w:rsidR="003E021F" w:rsidRDefault="003E021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B63C" w14:textId="77777777" w:rsidR="003E021F" w:rsidRDefault="003E021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D979" w14:textId="77777777" w:rsidR="003E021F" w:rsidRDefault="003E021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32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4B1358"/>
    <w:multiLevelType w:val="hybridMultilevel"/>
    <w:tmpl w:val="B51C607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F5000FF"/>
    <w:multiLevelType w:val="multilevel"/>
    <w:tmpl w:val="4D2628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642E51"/>
    <w:multiLevelType w:val="multilevel"/>
    <w:tmpl w:val="4D2628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0F27725"/>
    <w:multiLevelType w:val="hybridMultilevel"/>
    <w:tmpl w:val="6F466C58"/>
    <w:lvl w:ilvl="0" w:tplc="FF92173C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641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09B33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47"/>
    <w:rsid w:val="000B6E09"/>
    <w:rsid w:val="000F7E7B"/>
    <w:rsid w:val="000F7EAE"/>
    <w:rsid w:val="002C6F03"/>
    <w:rsid w:val="0034269D"/>
    <w:rsid w:val="00365118"/>
    <w:rsid w:val="003A0859"/>
    <w:rsid w:val="003E021F"/>
    <w:rsid w:val="005E1947"/>
    <w:rsid w:val="00662B49"/>
    <w:rsid w:val="008348D7"/>
    <w:rsid w:val="008847B2"/>
    <w:rsid w:val="008868C1"/>
    <w:rsid w:val="009E3F30"/>
    <w:rsid w:val="009E7201"/>
    <w:rsid w:val="00BB4ED5"/>
    <w:rsid w:val="00E02389"/>
    <w:rsid w:val="00E27EC8"/>
    <w:rsid w:val="00E91B64"/>
    <w:rsid w:val="00FB58F5"/>
    <w:rsid w:val="00FE1573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F172D"/>
  <w15:chartTrackingRefBased/>
  <w15:docId w15:val="{30AC889F-6547-4684-A486-F4827F86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F03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389"/>
    <w:pPr>
      <w:keepNext/>
      <w:keepLines/>
      <w:numPr>
        <w:numId w:val="1"/>
      </w:numPr>
      <w:spacing w:before="260" w:after="260" w:line="415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2389"/>
    <w:pPr>
      <w:keepNext/>
      <w:keepLines/>
      <w:spacing w:before="260" w:after="260" w:line="415" w:lineRule="auto"/>
      <w:ind w:leftChars="-100" w:left="-100"/>
      <w:jc w:val="left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4E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4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4E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4ED5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BB4ED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B4ED5"/>
  </w:style>
  <w:style w:type="character" w:customStyle="1" w:styleId="20">
    <w:name w:val="标题 2 字符"/>
    <w:basedOn w:val="a0"/>
    <w:link w:val="2"/>
    <w:uiPriority w:val="9"/>
    <w:rsid w:val="00E023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2389"/>
    <w:rPr>
      <w:bCs/>
      <w:sz w:val="28"/>
      <w:szCs w:val="32"/>
    </w:rPr>
  </w:style>
  <w:style w:type="paragraph" w:styleId="a9">
    <w:name w:val="List Paragraph"/>
    <w:basedOn w:val="a"/>
    <w:uiPriority w:val="34"/>
    <w:qFormat/>
    <w:rsid w:val="002C6F0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2C6F03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6F03"/>
  </w:style>
  <w:style w:type="paragraph" w:styleId="21">
    <w:name w:val="toc 2"/>
    <w:basedOn w:val="a"/>
    <w:next w:val="a"/>
    <w:autoRedefine/>
    <w:uiPriority w:val="39"/>
    <w:unhideWhenUsed/>
    <w:rsid w:val="002C6F0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B58F5"/>
    <w:pPr>
      <w:tabs>
        <w:tab w:val="left" w:pos="1790"/>
        <w:tab w:val="right" w:leader="dot" w:pos="8296"/>
      </w:tabs>
      <w:spacing w:line="600" w:lineRule="auto"/>
      <w:ind w:leftChars="400" w:left="840" w:firstLine="420"/>
    </w:pPr>
  </w:style>
  <w:style w:type="character" w:styleId="aa">
    <w:name w:val="Hyperlink"/>
    <w:basedOn w:val="a0"/>
    <w:uiPriority w:val="99"/>
    <w:unhideWhenUsed/>
    <w:rsid w:val="002C6F03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FB58F5"/>
    <w:rPr>
      <w:rFonts w:asciiTheme="majorHAnsi" w:eastAsia="黑体" w:hAnsiTheme="majorHAnsi" w:cstheme="majorBidi"/>
      <w:sz w:val="20"/>
      <w:szCs w:val="20"/>
    </w:rPr>
  </w:style>
  <w:style w:type="table" w:customStyle="1" w:styleId="12">
    <w:name w:val="网格型1"/>
    <w:basedOn w:val="a1"/>
    <w:next w:val="ac"/>
    <w:uiPriority w:val="59"/>
    <w:rsid w:val="00FB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FB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8382-69A0-4341-8C46-94A4CB8A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Chris</dc:creator>
  <cp:keywords/>
  <dc:description/>
  <cp:lastModifiedBy>Spark Chris</cp:lastModifiedBy>
  <cp:revision>7</cp:revision>
  <dcterms:created xsi:type="dcterms:W3CDTF">2017-12-28T08:25:00Z</dcterms:created>
  <dcterms:modified xsi:type="dcterms:W3CDTF">2018-01-02T03:10:00Z</dcterms:modified>
</cp:coreProperties>
</file>